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D6E5" w14:textId="77777777" w:rsidR="00310E2F" w:rsidRDefault="00310E2F" w:rsidP="00F24712">
      <w:pPr>
        <w:spacing w:after="0" w:line="240" w:lineRule="auto"/>
      </w:pPr>
      <w:r>
        <w:separator/>
      </w:r>
    </w:p>
  </w:endnote>
  <w:endnote w:type="continuationSeparator" w:id="0">
    <w:p w14:paraId="765A3FB5" w14:textId="77777777" w:rsidR="00310E2F" w:rsidRDefault="00310E2F" w:rsidP="00F2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9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E07DF26" w14:textId="77777777" w:rsidR="00705D04" w:rsidRPr="00224EC7" w:rsidRDefault="00755B7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24EC7">
          <w:rPr>
            <w:rFonts w:ascii="GHEA Grapalat" w:hAnsi="GHEA Grapalat"/>
            <w:sz w:val="24"/>
            <w:szCs w:val="24"/>
          </w:rPr>
          <w:fldChar w:fldCharType="begin"/>
        </w:r>
        <w:r w:rsidR="00705D04" w:rsidRPr="00224EC7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24EC7">
          <w:rPr>
            <w:rFonts w:ascii="GHEA Grapalat" w:hAnsi="GHEA Grapalat"/>
            <w:sz w:val="24"/>
            <w:szCs w:val="24"/>
          </w:rPr>
          <w:fldChar w:fldCharType="separate"/>
        </w:r>
        <w:r w:rsidR="00436625">
          <w:rPr>
            <w:rFonts w:ascii="GHEA Grapalat" w:hAnsi="GHEA Grapalat"/>
            <w:noProof/>
            <w:sz w:val="24"/>
            <w:szCs w:val="24"/>
          </w:rPr>
          <w:t>25</w:t>
        </w:r>
        <w:r w:rsidRPr="00224EC7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45CB" w14:textId="77777777" w:rsidR="00310E2F" w:rsidRDefault="00310E2F" w:rsidP="00F24712">
      <w:pPr>
        <w:spacing w:after="0" w:line="240" w:lineRule="auto"/>
      </w:pPr>
      <w:r>
        <w:separator/>
      </w:r>
    </w:p>
  </w:footnote>
  <w:footnote w:type="continuationSeparator" w:id="0">
    <w:p w14:paraId="5ED2395A" w14:textId="77777777" w:rsidR="00310E2F" w:rsidRDefault="00310E2F" w:rsidP="00F2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DC0"/>
    <w:multiLevelType w:val="hybridMultilevel"/>
    <w:tmpl w:val="F8B4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2EF"/>
    <w:multiLevelType w:val="hybridMultilevel"/>
    <w:tmpl w:val="3DBA9CFA"/>
    <w:lvl w:ilvl="0" w:tplc="62024512"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A296B39"/>
    <w:multiLevelType w:val="hybridMultilevel"/>
    <w:tmpl w:val="EEE6B086"/>
    <w:lvl w:ilvl="0" w:tplc="19761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3D04D4"/>
    <w:multiLevelType w:val="hybridMultilevel"/>
    <w:tmpl w:val="99780834"/>
    <w:lvl w:ilvl="0" w:tplc="74601BF2">
      <w:start w:val="8701"/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FE6287B"/>
    <w:multiLevelType w:val="hybridMultilevel"/>
    <w:tmpl w:val="4D7C1B86"/>
    <w:lvl w:ilvl="0" w:tplc="945E647C">
      <w:start w:val="8701"/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78202F1"/>
    <w:multiLevelType w:val="hybridMultilevel"/>
    <w:tmpl w:val="AF28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21F"/>
    <w:multiLevelType w:val="hybridMultilevel"/>
    <w:tmpl w:val="FAB45492"/>
    <w:lvl w:ilvl="0" w:tplc="6E868460">
      <w:start w:val="3808"/>
      <w:numFmt w:val="decimal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AF976D3"/>
    <w:multiLevelType w:val="hybridMultilevel"/>
    <w:tmpl w:val="EDBA8934"/>
    <w:lvl w:ilvl="0" w:tplc="6C7E9CD4">
      <w:start w:val="870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2635F"/>
    <w:multiLevelType w:val="hybridMultilevel"/>
    <w:tmpl w:val="1D582148"/>
    <w:lvl w:ilvl="0" w:tplc="BC2EBA0E">
      <w:start w:val="8460"/>
      <w:numFmt w:val="bullet"/>
      <w:lvlText w:val="–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F6F7609"/>
    <w:multiLevelType w:val="hybridMultilevel"/>
    <w:tmpl w:val="BF66257C"/>
    <w:lvl w:ilvl="0" w:tplc="608654C6">
      <w:start w:val="1"/>
      <w:numFmt w:val="bullet"/>
      <w:lvlText w:val="–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5A7489"/>
    <w:multiLevelType w:val="hybridMultilevel"/>
    <w:tmpl w:val="F7AE6B1C"/>
    <w:lvl w:ilvl="0" w:tplc="4E7C5AAC">
      <w:start w:val="4401"/>
      <w:numFmt w:val="bullet"/>
      <w:lvlText w:val="–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3942530B"/>
    <w:multiLevelType w:val="hybridMultilevel"/>
    <w:tmpl w:val="BAE0B40E"/>
    <w:lvl w:ilvl="0" w:tplc="4EA0DE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385727"/>
    <w:multiLevelType w:val="hybridMultilevel"/>
    <w:tmpl w:val="07CC64E0"/>
    <w:lvl w:ilvl="0" w:tplc="B4E4013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47E4FDB"/>
    <w:multiLevelType w:val="hybridMultilevel"/>
    <w:tmpl w:val="F8849158"/>
    <w:lvl w:ilvl="0" w:tplc="226CCF7A">
      <w:start w:val="8701"/>
      <w:numFmt w:val="bullet"/>
      <w:lvlText w:val="–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36E"/>
    <w:multiLevelType w:val="hybridMultilevel"/>
    <w:tmpl w:val="0A2443EE"/>
    <w:lvl w:ilvl="0" w:tplc="31889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83EA5"/>
    <w:multiLevelType w:val="hybridMultilevel"/>
    <w:tmpl w:val="1CEA92FA"/>
    <w:lvl w:ilvl="0" w:tplc="547A6444">
      <w:start w:val="1"/>
      <w:numFmt w:val="bullet"/>
      <w:lvlText w:val="–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0F47FD"/>
    <w:multiLevelType w:val="hybridMultilevel"/>
    <w:tmpl w:val="24B492DC"/>
    <w:lvl w:ilvl="0" w:tplc="38BA9582">
      <w:start w:val="1"/>
      <w:numFmt w:val="bullet"/>
      <w:lvlText w:val="–"/>
      <w:lvlJc w:val="left"/>
      <w:pPr>
        <w:ind w:left="99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3C72E4B"/>
    <w:multiLevelType w:val="hybridMultilevel"/>
    <w:tmpl w:val="38D4AA7E"/>
    <w:lvl w:ilvl="0" w:tplc="C0204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C06743"/>
    <w:multiLevelType w:val="hybridMultilevel"/>
    <w:tmpl w:val="EAEC01B2"/>
    <w:lvl w:ilvl="0" w:tplc="38CE8AF8">
      <w:start w:val="3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74E5E0B"/>
    <w:multiLevelType w:val="hybridMultilevel"/>
    <w:tmpl w:val="EAD6C990"/>
    <w:lvl w:ilvl="0" w:tplc="E4702BDC">
      <w:start w:val="870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F3CCD"/>
    <w:multiLevelType w:val="hybridMultilevel"/>
    <w:tmpl w:val="5BF43238"/>
    <w:lvl w:ilvl="0" w:tplc="FC364E12">
      <w:start w:val="1"/>
      <w:numFmt w:val="bullet"/>
      <w:lvlText w:val="–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2127BC"/>
    <w:multiLevelType w:val="hybridMultilevel"/>
    <w:tmpl w:val="B024D3C2"/>
    <w:lvl w:ilvl="0" w:tplc="AE2C6B10">
      <w:start w:val="8701"/>
      <w:numFmt w:val="bullet"/>
      <w:lvlText w:val="-"/>
      <w:lvlJc w:val="left"/>
      <w:pPr>
        <w:ind w:left="41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7B3B5F05"/>
    <w:multiLevelType w:val="hybridMultilevel"/>
    <w:tmpl w:val="1744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074">
    <w:abstractNumId w:val="6"/>
  </w:num>
  <w:num w:numId="2" w16cid:durableId="838278627">
    <w:abstractNumId w:val="10"/>
  </w:num>
  <w:num w:numId="3" w16cid:durableId="1549604636">
    <w:abstractNumId w:val="22"/>
  </w:num>
  <w:num w:numId="4" w16cid:durableId="549924396">
    <w:abstractNumId w:val="2"/>
  </w:num>
  <w:num w:numId="5" w16cid:durableId="661199940">
    <w:abstractNumId w:val="5"/>
  </w:num>
  <w:num w:numId="6" w16cid:durableId="1843281743">
    <w:abstractNumId w:val="15"/>
  </w:num>
  <w:num w:numId="7" w16cid:durableId="1922375562">
    <w:abstractNumId w:val="16"/>
  </w:num>
  <w:num w:numId="8" w16cid:durableId="169687375">
    <w:abstractNumId w:val="20"/>
  </w:num>
  <w:num w:numId="9" w16cid:durableId="86928342">
    <w:abstractNumId w:val="9"/>
  </w:num>
  <w:num w:numId="10" w16cid:durableId="707874807">
    <w:abstractNumId w:val="12"/>
  </w:num>
  <w:num w:numId="11" w16cid:durableId="1376806026">
    <w:abstractNumId w:val="18"/>
  </w:num>
  <w:num w:numId="12" w16cid:durableId="649946326">
    <w:abstractNumId w:val="8"/>
  </w:num>
  <w:num w:numId="13" w16cid:durableId="1092703140">
    <w:abstractNumId w:val="14"/>
  </w:num>
  <w:num w:numId="14" w16cid:durableId="1205632505">
    <w:abstractNumId w:val="0"/>
  </w:num>
  <w:num w:numId="15" w16cid:durableId="185600484">
    <w:abstractNumId w:val="11"/>
  </w:num>
  <w:num w:numId="16" w16cid:durableId="712464391">
    <w:abstractNumId w:val="17"/>
  </w:num>
  <w:num w:numId="17" w16cid:durableId="1454523517">
    <w:abstractNumId w:val="21"/>
  </w:num>
  <w:num w:numId="18" w16cid:durableId="1283263683">
    <w:abstractNumId w:val="13"/>
  </w:num>
  <w:num w:numId="19" w16cid:durableId="292368516">
    <w:abstractNumId w:val="3"/>
  </w:num>
  <w:num w:numId="20" w16cid:durableId="1802264724">
    <w:abstractNumId w:val="4"/>
  </w:num>
  <w:num w:numId="21" w16cid:durableId="914046110">
    <w:abstractNumId w:val="1"/>
  </w:num>
  <w:num w:numId="22" w16cid:durableId="2078047223">
    <w:abstractNumId w:val="7"/>
  </w:num>
  <w:num w:numId="23" w16cid:durableId="153218666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862"/>
    <w:rsid w:val="0000239A"/>
    <w:rsid w:val="00002F4A"/>
    <w:rsid w:val="000042F8"/>
    <w:rsid w:val="0000440C"/>
    <w:rsid w:val="00006B99"/>
    <w:rsid w:val="00006DFF"/>
    <w:rsid w:val="000101AC"/>
    <w:rsid w:val="0001736C"/>
    <w:rsid w:val="00017FC4"/>
    <w:rsid w:val="00021404"/>
    <w:rsid w:val="000224E6"/>
    <w:rsid w:val="000227D4"/>
    <w:rsid w:val="00022BAF"/>
    <w:rsid w:val="00025BBF"/>
    <w:rsid w:val="000264E5"/>
    <w:rsid w:val="00027CE1"/>
    <w:rsid w:val="00031FEC"/>
    <w:rsid w:val="00032843"/>
    <w:rsid w:val="00043BDF"/>
    <w:rsid w:val="000478F9"/>
    <w:rsid w:val="0005233B"/>
    <w:rsid w:val="000551B8"/>
    <w:rsid w:val="00060D28"/>
    <w:rsid w:val="00062DB4"/>
    <w:rsid w:val="000646D2"/>
    <w:rsid w:val="00064918"/>
    <w:rsid w:val="00065A34"/>
    <w:rsid w:val="000818E7"/>
    <w:rsid w:val="00086787"/>
    <w:rsid w:val="00090B0A"/>
    <w:rsid w:val="00093E29"/>
    <w:rsid w:val="000968A4"/>
    <w:rsid w:val="000969F4"/>
    <w:rsid w:val="000A0257"/>
    <w:rsid w:val="000A04A6"/>
    <w:rsid w:val="000A0947"/>
    <w:rsid w:val="000A2E14"/>
    <w:rsid w:val="000A3315"/>
    <w:rsid w:val="000B0E18"/>
    <w:rsid w:val="000B13DF"/>
    <w:rsid w:val="000B34F7"/>
    <w:rsid w:val="000B3641"/>
    <w:rsid w:val="000B5CFA"/>
    <w:rsid w:val="000C2CA2"/>
    <w:rsid w:val="000C3143"/>
    <w:rsid w:val="000C5946"/>
    <w:rsid w:val="000D1C5C"/>
    <w:rsid w:val="000D1D6F"/>
    <w:rsid w:val="000D21B1"/>
    <w:rsid w:val="000D24D1"/>
    <w:rsid w:val="000D2D21"/>
    <w:rsid w:val="000D3DBE"/>
    <w:rsid w:val="000D6E79"/>
    <w:rsid w:val="000D72AD"/>
    <w:rsid w:val="000D77C0"/>
    <w:rsid w:val="000E07E5"/>
    <w:rsid w:val="000E4709"/>
    <w:rsid w:val="000F3E48"/>
    <w:rsid w:val="000F5BE6"/>
    <w:rsid w:val="00100DC0"/>
    <w:rsid w:val="001041DB"/>
    <w:rsid w:val="001224E3"/>
    <w:rsid w:val="0012303A"/>
    <w:rsid w:val="001238F8"/>
    <w:rsid w:val="00130787"/>
    <w:rsid w:val="00135504"/>
    <w:rsid w:val="00137172"/>
    <w:rsid w:val="001405ED"/>
    <w:rsid w:val="0014512E"/>
    <w:rsid w:val="0015100B"/>
    <w:rsid w:val="00152245"/>
    <w:rsid w:val="00154DAB"/>
    <w:rsid w:val="00157500"/>
    <w:rsid w:val="00161161"/>
    <w:rsid w:val="00162244"/>
    <w:rsid w:val="00163F7F"/>
    <w:rsid w:val="00167473"/>
    <w:rsid w:val="0017122A"/>
    <w:rsid w:val="00171AF7"/>
    <w:rsid w:val="001744A3"/>
    <w:rsid w:val="00175AE0"/>
    <w:rsid w:val="00176173"/>
    <w:rsid w:val="00177753"/>
    <w:rsid w:val="0018393A"/>
    <w:rsid w:val="00186195"/>
    <w:rsid w:val="00194556"/>
    <w:rsid w:val="001945B8"/>
    <w:rsid w:val="00197EA5"/>
    <w:rsid w:val="001A7301"/>
    <w:rsid w:val="001A7D8F"/>
    <w:rsid w:val="001B1670"/>
    <w:rsid w:val="001B30D5"/>
    <w:rsid w:val="001B44ED"/>
    <w:rsid w:val="001B6399"/>
    <w:rsid w:val="001B6A54"/>
    <w:rsid w:val="001B72C7"/>
    <w:rsid w:val="001B74B0"/>
    <w:rsid w:val="001C0DC6"/>
    <w:rsid w:val="001C128D"/>
    <w:rsid w:val="001C4C70"/>
    <w:rsid w:val="001C5FBA"/>
    <w:rsid w:val="001D7AE1"/>
    <w:rsid w:val="001E108D"/>
    <w:rsid w:val="001E31D0"/>
    <w:rsid w:val="001E3F73"/>
    <w:rsid w:val="001E43E2"/>
    <w:rsid w:val="001E5400"/>
    <w:rsid w:val="001F101D"/>
    <w:rsid w:val="001F2E1E"/>
    <w:rsid w:val="001F443A"/>
    <w:rsid w:val="001F4F8B"/>
    <w:rsid w:val="001F52B9"/>
    <w:rsid w:val="00202404"/>
    <w:rsid w:val="002041DC"/>
    <w:rsid w:val="002057D5"/>
    <w:rsid w:val="00207887"/>
    <w:rsid w:val="00212223"/>
    <w:rsid w:val="002151FA"/>
    <w:rsid w:val="0021775F"/>
    <w:rsid w:val="0021787B"/>
    <w:rsid w:val="0022085B"/>
    <w:rsid w:val="002209CC"/>
    <w:rsid w:val="00220D8A"/>
    <w:rsid w:val="00222894"/>
    <w:rsid w:val="0022337C"/>
    <w:rsid w:val="002236BB"/>
    <w:rsid w:val="00224EC7"/>
    <w:rsid w:val="00227264"/>
    <w:rsid w:val="00230563"/>
    <w:rsid w:val="00233645"/>
    <w:rsid w:val="00236B2B"/>
    <w:rsid w:val="00236D8A"/>
    <w:rsid w:val="002400D8"/>
    <w:rsid w:val="00241FFE"/>
    <w:rsid w:val="00242120"/>
    <w:rsid w:val="002433AD"/>
    <w:rsid w:val="002457E1"/>
    <w:rsid w:val="00245CE5"/>
    <w:rsid w:val="00247F65"/>
    <w:rsid w:val="00250F1A"/>
    <w:rsid w:val="00251475"/>
    <w:rsid w:val="0025162E"/>
    <w:rsid w:val="00254111"/>
    <w:rsid w:val="002557A6"/>
    <w:rsid w:val="00260ABF"/>
    <w:rsid w:val="00261338"/>
    <w:rsid w:val="002626BB"/>
    <w:rsid w:val="00265BB5"/>
    <w:rsid w:val="00271A50"/>
    <w:rsid w:val="002724E2"/>
    <w:rsid w:val="00273C58"/>
    <w:rsid w:val="002742AF"/>
    <w:rsid w:val="00276207"/>
    <w:rsid w:val="00276A3E"/>
    <w:rsid w:val="002824BB"/>
    <w:rsid w:val="0028339A"/>
    <w:rsid w:val="0028363F"/>
    <w:rsid w:val="00283BA5"/>
    <w:rsid w:val="002846C2"/>
    <w:rsid w:val="00287536"/>
    <w:rsid w:val="00287E2E"/>
    <w:rsid w:val="00291F01"/>
    <w:rsid w:val="002920BE"/>
    <w:rsid w:val="00292B42"/>
    <w:rsid w:val="00293B39"/>
    <w:rsid w:val="00294654"/>
    <w:rsid w:val="0029741B"/>
    <w:rsid w:val="00297985"/>
    <w:rsid w:val="002A093A"/>
    <w:rsid w:val="002A37DC"/>
    <w:rsid w:val="002A55AD"/>
    <w:rsid w:val="002A5CC8"/>
    <w:rsid w:val="002B220A"/>
    <w:rsid w:val="002B25BD"/>
    <w:rsid w:val="002B2F2D"/>
    <w:rsid w:val="002B37DB"/>
    <w:rsid w:val="002B47D7"/>
    <w:rsid w:val="002B586E"/>
    <w:rsid w:val="002B6128"/>
    <w:rsid w:val="002C451D"/>
    <w:rsid w:val="002C4FB7"/>
    <w:rsid w:val="002D29F1"/>
    <w:rsid w:val="002D74E7"/>
    <w:rsid w:val="002E4428"/>
    <w:rsid w:val="002E5E44"/>
    <w:rsid w:val="002E6590"/>
    <w:rsid w:val="002F14A5"/>
    <w:rsid w:val="002F36DB"/>
    <w:rsid w:val="002F3A3D"/>
    <w:rsid w:val="002F6546"/>
    <w:rsid w:val="002F691F"/>
    <w:rsid w:val="002F6FA6"/>
    <w:rsid w:val="00300789"/>
    <w:rsid w:val="00300DAC"/>
    <w:rsid w:val="00301EC9"/>
    <w:rsid w:val="0030366D"/>
    <w:rsid w:val="00304774"/>
    <w:rsid w:val="00306FE9"/>
    <w:rsid w:val="00310E2F"/>
    <w:rsid w:val="00311A5C"/>
    <w:rsid w:val="003146D2"/>
    <w:rsid w:val="00314A22"/>
    <w:rsid w:val="00315E12"/>
    <w:rsid w:val="00317972"/>
    <w:rsid w:val="003201F4"/>
    <w:rsid w:val="00322FE6"/>
    <w:rsid w:val="003235C4"/>
    <w:rsid w:val="00323648"/>
    <w:rsid w:val="00323C13"/>
    <w:rsid w:val="00324F2A"/>
    <w:rsid w:val="00331C66"/>
    <w:rsid w:val="003401BE"/>
    <w:rsid w:val="00341F15"/>
    <w:rsid w:val="00341F6F"/>
    <w:rsid w:val="0034365B"/>
    <w:rsid w:val="00343D2A"/>
    <w:rsid w:val="0034732A"/>
    <w:rsid w:val="003546AE"/>
    <w:rsid w:val="003608E3"/>
    <w:rsid w:val="003614D6"/>
    <w:rsid w:val="003643C5"/>
    <w:rsid w:val="00364430"/>
    <w:rsid w:val="00365B4D"/>
    <w:rsid w:val="00366326"/>
    <w:rsid w:val="00367F3A"/>
    <w:rsid w:val="00373687"/>
    <w:rsid w:val="00377804"/>
    <w:rsid w:val="0038227A"/>
    <w:rsid w:val="00384FF7"/>
    <w:rsid w:val="00385301"/>
    <w:rsid w:val="00385820"/>
    <w:rsid w:val="00386917"/>
    <w:rsid w:val="00387FCF"/>
    <w:rsid w:val="00390BE3"/>
    <w:rsid w:val="00391521"/>
    <w:rsid w:val="0039251E"/>
    <w:rsid w:val="00394621"/>
    <w:rsid w:val="0039521C"/>
    <w:rsid w:val="00396605"/>
    <w:rsid w:val="00396806"/>
    <w:rsid w:val="003973BF"/>
    <w:rsid w:val="003A1E38"/>
    <w:rsid w:val="003A7A30"/>
    <w:rsid w:val="003B289C"/>
    <w:rsid w:val="003B3298"/>
    <w:rsid w:val="003B62BC"/>
    <w:rsid w:val="003C10F2"/>
    <w:rsid w:val="003C5CE3"/>
    <w:rsid w:val="003D2244"/>
    <w:rsid w:val="003D34E5"/>
    <w:rsid w:val="003D351F"/>
    <w:rsid w:val="003D4781"/>
    <w:rsid w:val="003D5C79"/>
    <w:rsid w:val="003D7BE5"/>
    <w:rsid w:val="003E0B11"/>
    <w:rsid w:val="003E0BB1"/>
    <w:rsid w:val="003E0DF1"/>
    <w:rsid w:val="003E34D9"/>
    <w:rsid w:val="003F0411"/>
    <w:rsid w:val="003F0D27"/>
    <w:rsid w:val="003F247A"/>
    <w:rsid w:val="003F59C8"/>
    <w:rsid w:val="00401709"/>
    <w:rsid w:val="00406AB4"/>
    <w:rsid w:val="004153D7"/>
    <w:rsid w:val="00415BE4"/>
    <w:rsid w:val="00416AD5"/>
    <w:rsid w:val="0041773A"/>
    <w:rsid w:val="00417A4B"/>
    <w:rsid w:val="00421F28"/>
    <w:rsid w:val="004232A0"/>
    <w:rsid w:val="004245AC"/>
    <w:rsid w:val="00424D74"/>
    <w:rsid w:val="00431092"/>
    <w:rsid w:val="00433AD6"/>
    <w:rsid w:val="00436001"/>
    <w:rsid w:val="00436625"/>
    <w:rsid w:val="00441788"/>
    <w:rsid w:val="00442052"/>
    <w:rsid w:val="004435C9"/>
    <w:rsid w:val="00444A26"/>
    <w:rsid w:val="004464E3"/>
    <w:rsid w:val="00450CFA"/>
    <w:rsid w:val="00451301"/>
    <w:rsid w:val="00451957"/>
    <w:rsid w:val="00451B4E"/>
    <w:rsid w:val="00452E8C"/>
    <w:rsid w:val="0045365D"/>
    <w:rsid w:val="00455735"/>
    <w:rsid w:val="00457450"/>
    <w:rsid w:val="0046017C"/>
    <w:rsid w:val="00462685"/>
    <w:rsid w:val="00466AD6"/>
    <w:rsid w:val="00467D18"/>
    <w:rsid w:val="004769C7"/>
    <w:rsid w:val="00480E0F"/>
    <w:rsid w:val="00481BE3"/>
    <w:rsid w:val="00485469"/>
    <w:rsid w:val="00485AB6"/>
    <w:rsid w:val="00495B23"/>
    <w:rsid w:val="00496BA6"/>
    <w:rsid w:val="0049776D"/>
    <w:rsid w:val="004A0732"/>
    <w:rsid w:val="004A15BD"/>
    <w:rsid w:val="004A321B"/>
    <w:rsid w:val="004A4ECB"/>
    <w:rsid w:val="004A5555"/>
    <w:rsid w:val="004B4112"/>
    <w:rsid w:val="004B57B8"/>
    <w:rsid w:val="004B6604"/>
    <w:rsid w:val="004B736F"/>
    <w:rsid w:val="004C191B"/>
    <w:rsid w:val="004C2797"/>
    <w:rsid w:val="004C700C"/>
    <w:rsid w:val="004D118A"/>
    <w:rsid w:val="004D1196"/>
    <w:rsid w:val="004D2DFC"/>
    <w:rsid w:val="004D45C8"/>
    <w:rsid w:val="004D7675"/>
    <w:rsid w:val="004E737C"/>
    <w:rsid w:val="004E7DF7"/>
    <w:rsid w:val="004F49E8"/>
    <w:rsid w:val="004F5D41"/>
    <w:rsid w:val="00501CD3"/>
    <w:rsid w:val="00507C4D"/>
    <w:rsid w:val="00511BB3"/>
    <w:rsid w:val="00512100"/>
    <w:rsid w:val="0051346D"/>
    <w:rsid w:val="00517202"/>
    <w:rsid w:val="00520205"/>
    <w:rsid w:val="005206CA"/>
    <w:rsid w:val="00520AB8"/>
    <w:rsid w:val="005220B7"/>
    <w:rsid w:val="00523867"/>
    <w:rsid w:val="00523EE1"/>
    <w:rsid w:val="005259C1"/>
    <w:rsid w:val="005273D4"/>
    <w:rsid w:val="005325E9"/>
    <w:rsid w:val="0053304B"/>
    <w:rsid w:val="005354E1"/>
    <w:rsid w:val="005355D4"/>
    <w:rsid w:val="00536221"/>
    <w:rsid w:val="005365CB"/>
    <w:rsid w:val="00536A66"/>
    <w:rsid w:val="00536EA4"/>
    <w:rsid w:val="005450FC"/>
    <w:rsid w:val="00550148"/>
    <w:rsid w:val="005502A0"/>
    <w:rsid w:val="005502C3"/>
    <w:rsid w:val="00552B36"/>
    <w:rsid w:val="00552DC9"/>
    <w:rsid w:val="00563890"/>
    <w:rsid w:val="00563CFD"/>
    <w:rsid w:val="0056505F"/>
    <w:rsid w:val="00572A33"/>
    <w:rsid w:val="0057411D"/>
    <w:rsid w:val="0058380C"/>
    <w:rsid w:val="00587AFF"/>
    <w:rsid w:val="0059091D"/>
    <w:rsid w:val="00590CC0"/>
    <w:rsid w:val="005917FB"/>
    <w:rsid w:val="00591D69"/>
    <w:rsid w:val="00596C7E"/>
    <w:rsid w:val="00596F78"/>
    <w:rsid w:val="005A0017"/>
    <w:rsid w:val="005A1330"/>
    <w:rsid w:val="005A528D"/>
    <w:rsid w:val="005B09A6"/>
    <w:rsid w:val="005B0A11"/>
    <w:rsid w:val="005B1162"/>
    <w:rsid w:val="005B2F36"/>
    <w:rsid w:val="005B5440"/>
    <w:rsid w:val="005B7D94"/>
    <w:rsid w:val="005C0D37"/>
    <w:rsid w:val="005C0E6E"/>
    <w:rsid w:val="005D2368"/>
    <w:rsid w:val="005D3640"/>
    <w:rsid w:val="005D3BCA"/>
    <w:rsid w:val="005E1C54"/>
    <w:rsid w:val="005E307F"/>
    <w:rsid w:val="005E3BC2"/>
    <w:rsid w:val="005E3DFA"/>
    <w:rsid w:val="005E4A1E"/>
    <w:rsid w:val="005F0D59"/>
    <w:rsid w:val="005F1210"/>
    <w:rsid w:val="005F3EB0"/>
    <w:rsid w:val="005F7D7E"/>
    <w:rsid w:val="00601F9D"/>
    <w:rsid w:val="006031FD"/>
    <w:rsid w:val="00603812"/>
    <w:rsid w:val="00611417"/>
    <w:rsid w:val="006114BA"/>
    <w:rsid w:val="00613200"/>
    <w:rsid w:val="006133A9"/>
    <w:rsid w:val="00613E5A"/>
    <w:rsid w:val="00614062"/>
    <w:rsid w:val="00620545"/>
    <w:rsid w:val="00621365"/>
    <w:rsid w:val="00621B2F"/>
    <w:rsid w:val="00633223"/>
    <w:rsid w:val="006356D1"/>
    <w:rsid w:val="006409E0"/>
    <w:rsid w:val="00640B61"/>
    <w:rsid w:val="006427ED"/>
    <w:rsid w:val="00643AD0"/>
    <w:rsid w:val="006466F2"/>
    <w:rsid w:val="00652FC4"/>
    <w:rsid w:val="00653962"/>
    <w:rsid w:val="006561B6"/>
    <w:rsid w:val="0066214F"/>
    <w:rsid w:val="0066225E"/>
    <w:rsid w:val="00664C03"/>
    <w:rsid w:val="00666393"/>
    <w:rsid w:val="006669D0"/>
    <w:rsid w:val="006727A2"/>
    <w:rsid w:val="00672CDC"/>
    <w:rsid w:val="00673FBD"/>
    <w:rsid w:val="006757C6"/>
    <w:rsid w:val="006763AD"/>
    <w:rsid w:val="00677B5B"/>
    <w:rsid w:val="00680F35"/>
    <w:rsid w:val="006824BD"/>
    <w:rsid w:val="00682793"/>
    <w:rsid w:val="00692ED4"/>
    <w:rsid w:val="00693956"/>
    <w:rsid w:val="006960F8"/>
    <w:rsid w:val="006964C6"/>
    <w:rsid w:val="00697AE6"/>
    <w:rsid w:val="006A30FC"/>
    <w:rsid w:val="006A4342"/>
    <w:rsid w:val="006A47BF"/>
    <w:rsid w:val="006B0F2E"/>
    <w:rsid w:val="006B2DFA"/>
    <w:rsid w:val="006B4A22"/>
    <w:rsid w:val="006B6683"/>
    <w:rsid w:val="006B7FB8"/>
    <w:rsid w:val="006C3350"/>
    <w:rsid w:val="006C40E4"/>
    <w:rsid w:val="006D1119"/>
    <w:rsid w:val="006E2380"/>
    <w:rsid w:val="006E6BF6"/>
    <w:rsid w:val="006F08AB"/>
    <w:rsid w:val="006F2B35"/>
    <w:rsid w:val="006F6F73"/>
    <w:rsid w:val="007043B6"/>
    <w:rsid w:val="00705D04"/>
    <w:rsid w:val="00711EDC"/>
    <w:rsid w:val="0071254B"/>
    <w:rsid w:val="00713055"/>
    <w:rsid w:val="007133B8"/>
    <w:rsid w:val="00721556"/>
    <w:rsid w:val="007234BB"/>
    <w:rsid w:val="00742307"/>
    <w:rsid w:val="00743052"/>
    <w:rsid w:val="00746879"/>
    <w:rsid w:val="00755B76"/>
    <w:rsid w:val="00755B7F"/>
    <w:rsid w:val="00755E92"/>
    <w:rsid w:val="007615D2"/>
    <w:rsid w:val="007616B3"/>
    <w:rsid w:val="00763672"/>
    <w:rsid w:val="007645E4"/>
    <w:rsid w:val="00767416"/>
    <w:rsid w:val="0078059F"/>
    <w:rsid w:val="00783808"/>
    <w:rsid w:val="007841CB"/>
    <w:rsid w:val="0078507C"/>
    <w:rsid w:val="00785F95"/>
    <w:rsid w:val="007862F5"/>
    <w:rsid w:val="0078797B"/>
    <w:rsid w:val="0079088F"/>
    <w:rsid w:val="007909C7"/>
    <w:rsid w:val="00795CDD"/>
    <w:rsid w:val="007A0239"/>
    <w:rsid w:val="007A19C5"/>
    <w:rsid w:val="007A29AC"/>
    <w:rsid w:val="007A68A3"/>
    <w:rsid w:val="007A75C8"/>
    <w:rsid w:val="007B1B6E"/>
    <w:rsid w:val="007B2559"/>
    <w:rsid w:val="007B523B"/>
    <w:rsid w:val="007B5A6E"/>
    <w:rsid w:val="007B62AB"/>
    <w:rsid w:val="007D0DDD"/>
    <w:rsid w:val="007D26F5"/>
    <w:rsid w:val="007D4899"/>
    <w:rsid w:val="007D4C6F"/>
    <w:rsid w:val="007D4FCA"/>
    <w:rsid w:val="007D6858"/>
    <w:rsid w:val="007E09CE"/>
    <w:rsid w:val="007E36FE"/>
    <w:rsid w:val="007F0C5B"/>
    <w:rsid w:val="007F0E4F"/>
    <w:rsid w:val="007F524C"/>
    <w:rsid w:val="007F6C60"/>
    <w:rsid w:val="007F758B"/>
    <w:rsid w:val="007F7731"/>
    <w:rsid w:val="007F797C"/>
    <w:rsid w:val="007F7E8F"/>
    <w:rsid w:val="00801940"/>
    <w:rsid w:val="0080437E"/>
    <w:rsid w:val="008058D0"/>
    <w:rsid w:val="00806485"/>
    <w:rsid w:val="00807046"/>
    <w:rsid w:val="00807061"/>
    <w:rsid w:val="008131C2"/>
    <w:rsid w:val="00814224"/>
    <w:rsid w:val="00814862"/>
    <w:rsid w:val="00817A25"/>
    <w:rsid w:val="00817EB9"/>
    <w:rsid w:val="0082085B"/>
    <w:rsid w:val="0082321A"/>
    <w:rsid w:val="00825547"/>
    <w:rsid w:val="008312E3"/>
    <w:rsid w:val="008335DE"/>
    <w:rsid w:val="0083372C"/>
    <w:rsid w:val="0083389C"/>
    <w:rsid w:val="00833E10"/>
    <w:rsid w:val="008349DE"/>
    <w:rsid w:val="008425B1"/>
    <w:rsid w:val="0084352E"/>
    <w:rsid w:val="00845EBF"/>
    <w:rsid w:val="00850BF2"/>
    <w:rsid w:val="00850CBB"/>
    <w:rsid w:val="00851E6F"/>
    <w:rsid w:val="00852BC4"/>
    <w:rsid w:val="008532AB"/>
    <w:rsid w:val="0085507C"/>
    <w:rsid w:val="00862C88"/>
    <w:rsid w:val="008637F9"/>
    <w:rsid w:val="008709F1"/>
    <w:rsid w:val="00871795"/>
    <w:rsid w:val="00871F59"/>
    <w:rsid w:val="00873C63"/>
    <w:rsid w:val="00876639"/>
    <w:rsid w:val="008910C7"/>
    <w:rsid w:val="00891B1C"/>
    <w:rsid w:val="00891F9D"/>
    <w:rsid w:val="00892C24"/>
    <w:rsid w:val="008A04DF"/>
    <w:rsid w:val="008A13A4"/>
    <w:rsid w:val="008B1764"/>
    <w:rsid w:val="008C1F48"/>
    <w:rsid w:val="008D3445"/>
    <w:rsid w:val="008D398E"/>
    <w:rsid w:val="008D6A41"/>
    <w:rsid w:val="008D7D14"/>
    <w:rsid w:val="008D7D8C"/>
    <w:rsid w:val="008E14FA"/>
    <w:rsid w:val="008E3B48"/>
    <w:rsid w:val="008E4EDF"/>
    <w:rsid w:val="008F64A9"/>
    <w:rsid w:val="008F65D4"/>
    <w:rsid w:val="008F7339"/>
    <w:rsid w:val="008F7687"/>
    <w:rsid w:val="00901D2C"/>
    <w:rsid w:val="00902B22"/>
    <w:rsid w:val="00903242"/>
    <w:rsid w:val="00903EC7"/>
    <w:rsid w:val="0090439B"/>
    <w:rsid w:val="00905F7D"/>
    <w:rsid w:val="00906C84"/>
    <w:rsid w:val="00910CEA"/>
    <w:rsid w:val="009136C3"/>
    <w:rsid w:val="0091618C"/>
    <w:rsid w:val="0091704E"/>
    <w:rsid w:val="009171D9"/>
    <w:rsid w:val="00923932"/>
    <w:rsid w:val="0092506B"/>
    <w:rsid w:val="00925129"/>
    <w:rsid w:val="009278E3"/>
    <w:rsid w:val="00931C5E"/>
    <w:rsid w:val="00932496"/>
    <w:rsid w:val="00936EAD"/>
    <w:rsid w:val="00937501"/>
    <w:rsid w:val="009411A8"/>
    <w:rsid w:val="0094274A"/>
    <w:rsid w:val="0094327B"/>
    <w:rsid w:val="009476DF"/>
    <w:rsid w:val="009509E0"/>
    <w:rsid w:val="00950FBF"/>
    <w:rsid w:val="00954923"/>
    <w:rsid w:val="0095658A"/>
    <w:rsid w:val="00961701"/>
    <w:rsid w:val="00962AD9"/>
    <w:rsid w:val="00965E83"/>
    <w:rsid w:val="00966233"/>
    <w:rsid w:val="009671CB"/>
    <w:rsid w:val="0096762E"/>
    <w:rsid w:val="0096785B"/>
    <w:rsid w:val="00967AD6"/>
    <w:rsid w:val="00970FE0"/>
    <w:rsid w:val="0097374E"/>
    <w:rsid w:val="00973EFF"/>
    <w:rsid w:val="00975607"/>
    <w:rsid w:val="0097609A"/>
    <w:rsid w:val="00980343"/>
    <w:rsid w:val="00981D81"/>
    <w:rsid w:val="00983353"/>
    <w:rsid w:val="00985FA6"/>
    <w:rsid w:val="009860BC"/>
    <w:rsid w:val="0099052C"/>
    <w:rsid w:val="00991A7B"/>
    <w:rsid w:val="00995076"/>
    <w:rsid w:val="009A057E"/>
    <w:rsid w:val="009A0621"/>
    <w:rsid w:val="009A1F39"/>
    <w:rsid w:val="009A4AA3"/>
    <w:rsid w:val="009A537C"/>
    <w:rsid w:val="009A5CE6"/>
    <w:rsid w:val="009C0A46"/>
    <w:rsid w:val="009C2EC0"/>
    <w:rsid w:val="009C6233"/>
    <w:rsid w:val="009C6D38"/>
    <w:rsid w:val="009C6E76"/>
    <w:rsid w:val="009D0CC6"/>
    <w:rsid w:val="009D1D26"/>
    <w:rsid w:val="009D34ED"/>
    <w:rsid w:val="009D4B3E"/>
    <w:rsid w:val="009D52EC"/>
    <w:rsid w:val="009E2A40"/>
    <w:rsid w:val="009E461E"/>
    <w:rsid w:val="00A00580"/>
    <w:rsid w:val="00A027A0"/>
    <w:rsid w:val="00A0384D"/>
    <w:rsid w:val="00A045DA"/>
    <w:rsid w:val="00A067BE"/>
    <w:rsid w:val="00A10E14"/>
    <w:rsid w:val="00A10FA8"/>
    <w:rsid w:val="00A12A38"/>
    <w:rsid w:val="00A149D3"/>
    <w:rsid w:val="00A14DB2"/>
    <w:rsid w:val="00A23016"/>
    <w:rsid w:val="00A25284"/>
    <w:rsid w:val="00A2572F"/>
    <w:rsid w:val="00A305BB"/>
    <w:rsid w:val="00A30736"/>
    <w:rsid w:val="00A35D91"/>
    <w:rsid w:val="00A41205"/>
    <w:rsid w:val="00A42ABB"/>
    <w:rsid w:val="00A50516"/>
    <w:rsid w:val="00A5346A"/>
    <w:rsid w:val="00A62186"/>
    <w:rsid w:val="00A62663"/>
    <w:rsid w:val="00A6664D"/>
    <w:rsid w:val="00A668CE"/>
    <w:rsid w:val="00A70080"/>
    <w:rsid w:val="00A7043B"/>
    <w:rsid w:val="00A801AE"/>
    <w:rsid w:val="00A81F58"/>
    <w:rsid w:val="00A83009"/>
    <w:rsid w:val="00A90C7E"/>
    <w:rsid w:val="00A93FC9"/>
    <w:rsid w:val="00A95AC0"/>
    <w:rsid w:val="00A970D6"/>
    <w:rsid w:val="00AA047D"/>
    <w:rsid w:val="00AA0965"/>
    <w:rsid w:val="00AA2973"/>
    <w:rsid w:val="00AA2F52"/>
    <w:rsid w:val="00AA3248"/>
    <w:rsid w:val="00AA38A6"/>
    <w:rsid w:val="00AA3F4B"/>
    <w:rsid w:val="00AB2C05"/>
    <w:rsid w:val="00AB2D5A"/>
    <w:rsid w:val="00AB2E95"/>
    <w:rsid w:val="00AB66E8"/>
    <w:rsid w:val="00AB7C83"/>
    <w:rsid w:val="00AC3765"/>
    <w:rsid w:val="00AC4180"/>
    <w:rsid w:val="00AC5D5B"/>
    <w:rsid w:val="00AC6A22"/>
    <w:rsid w:val="00AD58E6"/>
    <w:rsid w:val="00AD6F5C"/>
    <w:rsid w:val="00AE0320"/>
    <w:rsid w:val="00AE181A"/>
    <w:rsid w:val="00AE1EFD"/>
    <w:rsid w:val="00AE2397"/>
    <w:rsid w:val="00AE5F80"/>
    <w:rsid w:val="00AE7EA1"/>
    <w:rsid w:val="00AF1AB3"/>
    <w:rsid w:val="00AF4A7A"/>
    <w:rsid w:val="00B02F9B"/>
    <w:rsid w:val="00B044D6"/>
    <w:rsid w:val="00B06CC8"/>
    <w:rsid w:val="00B1011B"/>
    <w:rsid w:val="00B1066E"/>
    <w:rsid w:val="00B10D1A"/>
    <w:rsid w:val="00B117C6"/>
    <w:rsid w:val="00B13B67"/>
    <w:rsid w:val="00B142E6"/>
    <w:rsid w:val="00B14446"/>
    <w:rsid w:val="00B144BA"/>
    <w:rsid w:val="00B14F66"/>
    <w:rsid w:val="00B20D2B"/>
    <w:rsid w:val="00B21EB9"/>
    <w:rsid w:val="00B22CA6"/>
    <w:rsid w:val="00B24050"/>
    <w:rsid w:val="00B26472"/>
    <w:rsid w:val="00B31EF8"/>
    <w:rsid w:val="00B34236"/>
    <w:rsid w:val="00B35255"/>
    <w:rsid w:val="00B40B92"/>
    <w:rsid w:val="00B40BC1"/>
    <w:rsid w:val="00B42E6C"/>
    <w:rsid w:val="00B46F45"/>
    <w:rsid w:val="00B52ED0"/>
    <w:rsid w:val="00B56A21"/>
    <w:rsid w:val="00B61A0C"/>
    <w:rsid w:val="00B65573"/>
    <w:rsid w:val="00B66DA1"/>
    <w:rsid w:val="00B67DDF"/>
    <w:rsid w:val="00B7067F"/>
    <w:rsid w:val="00B7172F"/>
    <w:rsid w:val="00B83B1A"/>
    <w:rsid w:val="00B84AA1"/>
    <w:rsid w:val="00B85C57"/>
    <w:rsid w:val="00B86DFB"/>
    <w:rsid w:val="00B901FD"/>
    <w:rsid w:val="00B9037C"/>
    <w:rsid w:val="00B9239B"/>
    <w:rsid w:val="00B963C5"/>
    <w:rsid w:val="00B96664"/>
    <w:rsid w:val="00B9769A"/>
    <w:rsid w:val="00B97EA4"/>
    <w:rsid w:val="00BA1D87"/>
    <w:rsid w:val="00BA25B2"/>
    <w:rsid w:val="00BA34B3"/>
    <w:rsid w:val="00BA3D01"/>
    <w:rsid w:val="00BA7F8B"/>
    <w:rsid w:val="00BB001D"/>
    <w:rsid w:val="00BB37E7"/>
    <w:rsid w:val="00BB39F1"/>
    <w:rsid w:val="00BC00EA"/>
    <w:rsid w:val="00BC1FCB"/>
    <w:rsid w:val="00BC283C"/>
    <w:rsid w:val="00BC3DCE"/>
    <w:rsid w:val="00BC52DF"/>
    <w:rsid w:val="00BD1FCA"/>
    <w:rsid w:val="00BD258C"/>
    <w:rsid w:val="00BD2A68"/>
    <w:rsid w:val="00BD4FC5"/>
    <w:rsid w:val="00BD5885"/>
    <w:rsid w:val="00BE08BF"/>
    <w:rsid w:val="00BE469D"/>
    <w:rsid w:val="00BE5B78"/>
    <w:rsid w:val="00BF6DC5"/>
    <w:rsid w:val="00C00AD4"/>
    <w:rsid w:val="00C01881"/>
    <w:rsid w:val="00C06BF7"/>
    <w:rsid w:val="00C07F24"/>
    <w:rsid w:val="00C07F5A"/>
    <w:rsid w:val="00C11683"/>
    <w:rsid w:val="00C12261"/>
    <w:rsid w:val="00C12520"/>
    <w:rsid w:val="00C166E9"/>
    <w:rsid w:val="00C16E3C"/>
    <w:rsid w:val="00C17028"/>
    <w:rsid w:val="00C20B9A"/>
    <w:rsid w:val="00C20CE3"/>
    <w:rsid w:val="00C215B8"/>
    <w:rsid w:val="00C21D60"/>
    <w:rsid w:val="00C233B7"/>
    <w:rsid w:val="00C31BE6"/>
    <w:rsid w:val="00C327D6"/>
    <w:rsid w:val="00C334B6"/>
    <w:rsid w:val="00C3371B"/>
    <w:rsid w:val="00C33A16"/>
    <w:rsid w:val="00C34974"/>
    <w:rsid w:val="00C3773B"/>
    <w:rsid w:val="00C37C0F"/>
    <w:rsid w:val="00C41297"/>
    <w:rsid w:val="00C44596"/>
    <w:rsid w:val="00C455B9"/>
    <w:rsid w:val="00C46B7D"/>
    <w:rsid w:val="00C46D32"/>
    <w:rsid w:val="00C5288C"/>
    <w:rsid w:val="00C559AB"/>
    <w:rsid w:val="00C60F88"/>
    <w:rsid w:val="00C625EE"/>
    <w:rsid w:val="00C70259"/>
    <w:rsid w:val="00C759B0"/>
    <w:rsid w:val="00C80CD5"/>
    <w:rsid w:val="00C81974"/>
    <w:rsid w:val="00C82461"/>
    <w:rsid w:val="00C868AB"/>
    <w:rsid w:val="00C86FF0"/>
    <w:rsid w:val="00C90B3B"/>
    <w:rsid w:val="00C930A1"/>
    <w:rsid w:val="00C932BE"/>
    <w:rsid w:val="00C9346E"/>
    <w:rsid w:val="00CA1AFF"/>
    <w:rsid w:val="00CA1F1B"/>
    <w:rsid w:val="00CA1FC8"/>
    <w:rsid w:val="00CA7771"/>
    <w:rsid w:val="00CB4F35"/>
    <w:rsid w:val="00CC009D"/>
    <w:rsid w:val="00CC0864"/>
    <w:rsid w:val="00CC1EE4"/>
    <w:rsid w:val="00CC3778"/>
    <w:rsid w:val="00CC5A74"/>
    <w:rsid w:val="00CC724A"/>
    <w:rsid w:val="00CD0AA0"/>
    <w:rsid w:val="00CD4D73"/>
    <w:rsid w:val="00CD68A4"/>
    <w:rsid w:val="00CD70AC"/>
    <w:rsid w:val="00CD72B7"/>
    <w:rsid w:val="00CE057C"/>
    <w:rsid w:val="00CE09FA"/>
    <w:rsid w:val="00CE15C6"/>
    <w:rsid w:val="00CE3DB0"/>
    <w:rsid w:val="00CE5228"/>
    <w:rsid w:val="00CE6BF8"/>
    <w:rsid w:val="00CE72B9"/>
    <w:rsid w:val="00CE7BB2"/>
    <w:rsid w:val="00CF221D"/>
    <w:rsid w:val="00CF3A04"/>
    <w:rsid w:val="00CF3DD6"/>
    <w:rsid w:val="00CF647D"/>
    <w:rsid w:val="00D01137"/>
    <w:rsid w:val="00D01840"/>
    <w:rsid w:val="00D0397F"/>
    <w:rsid w:val="00D05564"/>
    <w:rsid w:val="00D059C4"/>
    <w:rsid w:val="00D0696B"/>
    <w:rsid w:val="00D07931"/>
    <w:rsid w:val="00D07B75"/>
    <w:rsid w:val="00D104C0"/>
    <w:rsid w:val="00D1260A"/>
    <w:rsid w:val="00D14753"/>
    <w:rsid w:val="00D1588E"/>
    <w:rsid w:val="00D15952"/>
    <w:rsid w:val="00D16C80"/>
    <w:rsid w:val="00D215BE"/>
    <w:rsid w:val="00D2195F"/>
    <w:rsid w:val="00D231ED"/>
    <w:rsid w:val="00D25D8A"/>
    <w:rsid w:val="00D30E6B"/>
    <w:rsid w:val="00D31451"/>
    <w:rsid w:val="00D3295A"/>
    <w:rsid w:val="00D3312C"/>
    <w:rsid w:val="00D34A88"/>
    <w:rsid w:val="00D34FA1"/>
    <w:rsid w:val="00D4129F"/>
    <w:rsid w:val="00D413F5"/>
    <w:rsid w:val="00D418C5"/>
    <w:rsid w:val="00D43275"/>
    <w:rsid w:val="00D45691"/>
    <w:rsid w:val="00D45B85"/>
    <w:rsid w:val="00D47722"/>
    <w:rsid w:val="00D479CF"/>
    <w:rsid w:val="00D51F05"/>
    <w:rsid w:val="00D55699"/>
    <w:rsid w:val="00D55C27"/>
    <w:rsid w:val="00D56ED7"/>
    <w:rsid w:val="00D606A3"/>
    <w:rsid w:val="00D60BFF"/>
    <w:rsid w:val="00D6157C"/>
    <w:rsid w:val="00D62257"/>
    <w:rsid w:val="00D62DE5"/>
    <w:rsid w:val="00D63DEE"/>
    <w:rsid w:val="00D64175"/>
    <w:rsid w:val="00D66741"/>
    <w:rsid w:val="00D66A98"/>
    <w:rsid w:val="00D71D33"/>
    <w:rsid w:val="00D73BFB"/>
    <w:rsid w:val="00D7440E"/>
    <w:rsid w:val="00D759B9"/>
    <w:rsid w:val="00D7674C"/>
    <w:rsid w:val="00D76A6F"/>
    <w:rsid w:val="00D77657"/>
    <w:rsid w:val="00D77698"/>
    <w:rsid w:val="00D77946"/>
    <w:rsid w:val="00D81332"/>
    <w:rsid w:val="00D817DC"/>
    <w:rsid w:val="00D81E0B"/>
    <w:rsid w:val="00D83660"/>
    <w:rsid w:val="00D84792"/>
    <w:rsid w:val="00D84ED4"/>
    <w:rsid w:val="00D8511B"/>
    <w:rsid w:val="00D86CF0"/>
    <w:rsid w:val="00D86D74"/>
    <w:rsid w:val="00D90DFC"/>
    <w:rsid w:val="00D92E92"/>
    <w:rsid w:val="00D93FD2"/>
    <w:rsid w:val="00D96C8D"/>
    <w:rsid w:val="00D975DF"/>
    <w:rsid w:val="00D97EB2"/>
    <w:rsid w:val="00DA03EB"/>
    <w:rsid w:val="00DA0C7D"/>
    <w:rsid w:val="00DA1C19"/>
    <w:rsid w:val="00DA6B7C"/>
    <w:rsid w:val="00DA6C42"/>
    <w:rsid w:val="00DA77C0"/>
    <w:rsid w:val="00DB1F97"/>
    <w:rsid w:val="00DB23C0"/>
    <w:rsid w:val="00DB35DD"/>
    <w:rsid w:val="00DB5F58"/>
    <w:rsid w:val="00DB79AF"/>
    <w:rsid w:val="00DC1080"/>
    <w:rsid w:val="00DC27CC"/>
    <w:rsid w:val="00DC2928"/>
    <w:rsid w:val="00DC37DC"/>
    <w:rsid w:val="00DD0CEF"/>
    <w:rsid w:val="00DD2D3D"/>
    <w:rsid w:val="00DD43AC"/>
    <w:rsid w:val="00DD566D"/>
    <w:rsid w:val="00DD5EA6"/>
    <w:rsid w:val="00DF011F"/>
    <w:rsid w:val="00DF20CE"/>
    <w:rsid w:val="00DF4D54"/>
    <w:rsid w:val="00DF5855"/>
    <w:rsid w:val="00DF5986"/>
    <w:rsid w:val="00E00053"/>
    <w:rsid w:val="00E00850"/>
    <w:rsid w:val="00E105D1"/>
    <w:rsid w:val="00E11490"/>
    <w:rsid w:val="00E12D2F"/>
    <w:rsid w:val="00E1555A"/>
    <w:rsid w:val="00E168D3"/>
    <w:rsid w:val="00E20F0A"/>
    <w:rsid w:val="00E21140"/>
    <w:rsid w:val="00E212CF"/>
    <w:rsid w:val="00E24F88"/>
    <w:rsid w:val="00E25DA6"/>
    <w:rsid w:val="00E25E1A"/>
    <w:rsid w:val="00E27B04"/>
    <w:rsid w:val="00E34227"/>
    <w:rsid w:val="00E34E0C"/>
    <w:rsid w:val="00E350CB"/>
    <w:rsid w:val="00E4161D"/>
    <w:rsid w:val="00E423C1"/>
    <w:rsid w:val="00E440B5"/>
    <w:rsid w:val="00E44DEB"/>
    <w:rsid w:val="00E460AF"/>
    <w:rsid w:val="00E46C36"/>
    <w:rsid w:val="00E4775E"/>
    <w:rsid w:val="00E572AF"/>
    <w:rsid w:val="00E601EA"/>
    <w:rsid w:val="00E606AF"/>
    <w:rsid w:val="00E63BF2"/>
    <w:rsid w:val="00E66D89"/>
    <w:rsid w:val="00E74F7A"/>
    <w:rsid w:val="00E779BA"/>
    <w:rsid w:val="00E80B29"/>
    <w:rsid w:val="00E8133D"/>
    <w:rsid w:val="00E836B6"/>
    <w:rsid w:val="00E85ACA"/>
    <w:rsid w:val="00E87D28"/>
    <w:rsid w:val="00E91D5E"/>
    <w:rsid w:val="00E94314"/>
    <w:rsid w:val="00E9734E"/>
    <w:rsid w:val="00EA042D"/>
    <w:rsid w:val="00EA2AF9"/>
    <w:rsid w:val="00EA4F06"/>
    <w:rsid w:val="00EA5268"/>
    <w:rsid w:val="00EB0B66"/>
    <w:rsid w:val="00EB1A9F"/>
    <w:rsid w:val="00EB2D6F"/>
    <w:rsid w:val="00EB2DBD"/>
    <w:rsid w:val="00EB441D"/>
    <w:rsid w:val="00EB4755"/>
    <w:rsid w:val="00EB488E"/>
    <w:rsid w:val="00EB5213"/>
    <w:rsid w:val="00EB6BD1"/>
    <w:rsid w:val="00EB78FC"/>
    <w:rsid w:val="00EC071F"/>
    <w:rsid w:val="00EC1225"/>
    <w:rsid w:val="00EC31CF"/>
    <w:rsid w:val="00EC5A11"/>
    <w:rsid w:val="00EC7E70"/>
    <w:rsid w:val="00ED61DE"/>
    <w:rsid w:val="00EE000E"/>
    <w:rsid w:val="00EE0171"/>
    <w:rsid w:val="00EE28C5"/>
    <w:rsid w:val="00EE422B"/>
    <w:rsid w:val="00EE6A8B"/>
    <w:rsid w:val="00EF603E"/>
    <w:rsid w:val="00F05361"/>
    <w:rsid w:val="00F06AFC"/>
    <w:rsid w:val="00F109EE"/>
    <w:rsid w:val="00F11E08"/>
    <w:rsid w:val="00F12456"/>
    <w:rsid w:val="00F216ED"/>
    <w:rsid w:val="00F22BC1"/>
    <w:rsid w:val="00F24712"/>
    <w:rsid w:val="00F25870"/>
    <w:rsid w:val="00F275AC"/>
    <w:rsid w:val="00F35D2C"/>
    <w:rsid w:val="00F37CD7"/>
    <w:rsid w:val="00F40E23"/>
    <w:rsid w:val="00F46CC6"/>
    <w:rsid w:val="00F47391"/>
    <w:rsid w:val="00F5095D"/>
    <w:rsid w:val="00F50ECE"/>
    <w:rsid w:val="00F54078"/>
    <w:rsid w:val="00F6399A"/>
    <w:rsid w:val="00F64D4A"/>
    <w:rsid w:val="00F6552F"/>
    <w:rsid w:val="00F70240"/>
    <w:rsid w:val="00F71913"/>
    <w:rsid w:val="00F80FF3"/>
    <w:rsid w:val="00F872F0"/>
    <w:rsid w:val="00F87CEB"/>
    <w:rsid w:val="00F91717"/>
    <w:rsid w:val="00F92AF8"/>
    <w:rsid w:val="00F94829"/>
    <w:rsid w:val="00F94FAC"/>
    <w:rsid w:val="00F96BD4"/>
    <w:rsid w:val="00FA1CE9"/>
    <w:rsid w:val="00FA2160"/>
    <w:rsid w:val="00FA2516"/>
    <w:rsid w:val="00FA70FD"/>
    <w:rsid w:val="00FA776D"/>
    <w:rsid w:val="00FB01FA"/>
    <w:rsid w:val="00FB1A17"/>
    <w:rsid w:val="00FB246C"/>
    <w:rsid w:val="00FB2688"/>
    <w:rsid w:val="00FB3E15"/>
    <w:rsid w:val="00FB4253"/>
    <w:rsid w:val="00FB55BE"/>
    <w:rsid w:val="00FC08C0"/>
    <w:rsid w:val="00FC233E"/>
    <w:rsid w:val="00FC46D7"/>
    <w:rsid w:val="00FC5CD9"/>
    <w:rsid w:val="00FC6AF8"/>
    <w:rsid w:val="00FC77E6"/>
    <w:rsid w:val="00FD083E"/>
    <w:rsid w:val="00FD17EF"/>
    <w:rsid w:val="00FD3B9C"/>
    <w:rsid w:val="00FD5D45"/>
    <w:rsid w:val="00FE3B65"/>
    <w:rsid w:val="00FE4F64"/>
    <w:rsid w:val="00FF2712"/>
    <w:rsid w:val="00FF325B"/>
    <w:rsid w:val="00FF32AD"/>
    <w:rsid w:val="00FF554A"/>
    <w:rsid w:val="00FF6101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14106"/>
  <w15:docId w15:val="{6767DFCC-4446-466A-AA41-EBE0B4CB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6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52245"/>
    <w:pPr>
      <w:keepNext/>
      <w:keepLines/>
      <w:overflowPunct w:val="0"/>
      <w:autoSpaceDE w:val="0"/>
      <w:autoSpaceDN w:val="0"/>
      <w:adjustRightInd w:val="0"/>
      <w:spacing w:after="0" w:line="240" w:lineRule="exact"/>
      <w:jc w:val="center"/>
      <w:textAlignment w:val="baseline"/>
      <w:outlineLvl w:val="0"/>
    </w:pPr>
    <w:rPr>
      <w:rFonts w:ascii="Times New Roman Cyr" w:eastAsia="Times New Roman" w:hAnsi="Times New Roman Cyr" w:cs="Times New Roman Cyr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2245"/>
    <w:rPr>
      <w:rFonts w:ascii="Times New Roman Cyr" w:eastAsia="Times New Roman" w:hAnsi="Times New Roman Cyr" w:cs="Times New Roman Cyr"/>
      <w:sz w:val="26"/>
      <w:szCs w:val="26"/>
      <w:lang w:bidi="ar-SA"/>
    </w:rPr>
  </w:style>
  <w:style w:type="character" w:customStyle="1" w:styleId="Bodytext2">
    <w:name w:val="Body text (2)_"/>
    <w:basedOn w:val="DefaultParagraphFont"/>
    <w:link w:val="Bodytext20"/>
    <w:rsid w:val="008148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1486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ArialUnicodeMS">
    <w:name w:val="Body text (2) + Arial Unicode MS"/>
    <w:aliases w:val="9 pt,8 pt"/>
    <w:basedOn w:val="Bodytext2"/>
    <w:rsid w:val="00814862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8148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1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62"/>
  </w:style>
  <w:style w:type="paragraph" w:styleId="Footer">
    <w:name w:val="footer"/>
    <w:basedOn w:val="Normal"/>
    <w:link w:val="FooterChar"/>
    <w:uiPriority w:val="99"/>
    <w:unhideWhenUsed/>
    <w:rsid w:val="008148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62"/>
  </w:style>
  <w:style w:type="table" w:styleId="TableGrid">
    <w:name w:val="Table Grid"/>
    <w:basedOn w:val="TableNormal"/>
    <w:uiPriority w:val="59"/>
    <w:rsid w:val="0081486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код в колонке"/>
    <w:basedOn w:val="Normal"/>
    <w:rsid w:val="00C81974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0">
    <w:name w:val="заголовок примечания"/>
    <w:basedOn w:val="Normal"/>
    <w:rsid w:val="00C819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1">
    <w:name w:val="пункт примечания"/>
    <w:basedOn w:val="Normal"/>
    <w:rsid w:val="00C81974"/>
    <w:pPr>
      <w:widowControl/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2">
    <w:name w:val="номер группы"/>
    <w:basedOn w:val="Normal"/>
    <w:rsid w:val="00C81974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3">
    <w:name w:val="наименование группы"/>
    <w:basedOn w:val="Normal"/>
    <w:rsid w:val="00C8197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4">
    <w:name w:val="подпункт примечания"/>
    <w:basedOn w:val="Normal"/>
    <w:rsid w:val="00C81974"/>
    <w:pPr>
      <w:widowControl/>
      <w:overflowPunct w:val="0"/>
      <w:autoSpaceDE w:val="0"/>
      <w:autoSpaceDN w:val="0"/>
      <w:adjustRightInd w:val="0"/>
      <w:spacing w:after="0" w:line="240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д2"/>
    <w:basedOn w:val="Normal"/>
    <w:link w:val="20"/>
    <w:rsid w:val="00C81974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д2 Знак"/>
    <w:link w:val="2"/>
    <w:rsid w:val="00C81974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е/изм"/>
    <w:basedOn w:val="Normal"/>
    <w:link w:val="a6"/>
    <w:rsid w:val="00C81974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C81974"/>
  </w:style>
  <w:style w:type="paragraph" w:styleId="BalloonText">
    <w:name w:val="Balloon Text"/>
    <w:basedOn w:val="Normal"/>
    <w:link w:val="BalloonTextChar"/>
    <w:semiHidden/>
    <w:unhideWhenUsed/>
    <w:rsid w:val="00C819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4"/>
    <w:rPr>
      <w:rFonts w:ascii="Tahoma" w:eastAsia="Times New Roman" w:hAnsi="Tahoma" w:cs="Tahoma"/>
      <w:sz w:val="16"/>
      <w:szCs w:val="16"/>
    </w:rPr>
  </w:style>
  <w:style w:type="paragraph" w:customStyle="1" w:styleId="3">
    <w:name w:val="д3"/>
    <w:basedOn w:val="Normal"/>
    <w:link w:val="30"/>
    <w:rsid w:val="00C81974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Times New Roman" w:hAnsi="Times New Roman" w:cs="Times New Roman"/>
      <w:sz w:val="26"/>
      <w:szCs w:val="26"/>
      <w:lang w:bidi="ar-SA"/>
    </w:rPr>
  </w:style>
  <w:style w:type="character" w:customStyle="1" w:styleId="30">
    <w:name w:val="д3 Знак"/>
    <w:link w:val="3"/>
    <w:locked/>
    <w:rsid w:val="00152245"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a7">
    <w:name w:val="на тире в подпункте"/>
    <w:basedOn w:val="Normal"/>
    <w:rsid w:val="00D90DFC"/>
    <w:pPr>
      <w:overflowPunct w:val="0"/>
      <w:autoSpaceDE w:val="0"/>
      <w:autoSpaceDN w:val="0"/>
      <w:adjustRightInd w:val="0"/>
      <w:spacing w:after="0" w:line="240" w:lineRule="auto"/>
      <w:ind w:left="765" w:hanging="198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втор абзац в пункте"/>
    <w:basedOn w:val="Normal"/>
    <w:rsid w:val="00D90DFC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абзац за подпунктом"/>
    <w:basedOn w:val="Normal"/>
    <w:rsid w:val="00D90DFC"/>
    <w:pPr>
      <w:overflowPunct w:val="0"/>
      <w:autoSpaceDE w:val="0"/>
      <w:autoSpaceDN w:val="0"/>
      <w:adjustRightInd w:val="0"/>
      <w:spacing w:after="0" w:line="240" w:lineRule="auto"/>
      <w:ind w:left="567" w:firstLine="284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">
    <w:name w:val="текст тп"/>
    <w:basedOn w:val="Normal"/>
    <w:rsid w:val="00D90DFC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д1"/>
    <w:basedOn w:val="Normal"/>
    <w:link w:val="10"/>
    <w:rsid w:val="00D90DFC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д1 Знак"/>
    <w:link w:val="1"/>
    <w:rsid w:val="00F06AFC"/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д4"/>
    <w:basedOn w:val="Normal"/>
    <w:link w:val="40"/>
    <w:rsid w:val="00D90DFC"/>
    <w:pPr>
      <w:keepLines/>
      <w:widowControl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д5"/>
    <w:basedOn w:val="Normal"/>
    <w:rsid w:val="00D90DFC"/>
    <w:pPr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">
    <w:name w:val="д6"/>
    <w:basedOn w:val="Normal"/>
    <w:rsid w:val="00D90DFC"/>
    <w:pPr>
      <w:keepLines/>
      <w:widowControl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1"/>
    <w:uiPriority w:val="99"/>
    <w:rsid w:val="00D90D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д7"/>
    <w:basedOn w:val="6"/>
    <w:rsid w:val="00D90DFC"/>
    <w:pPr>
      <w:keepLines w:val="0"/>
      <w:widowControl w:val="0"/>
      <w:overflowPunct w:val="0"/>
      <w:adjustRightInd w:val="0"/>
      <w:ind w:left="1446" w:hanging="1389"/>
      <w:textAlignment w:val="baseline"/>
    </w:pPr>
  </w:style>
  <w:style w:type="paragraph" w:styleId="Caption">
    <w:name w:val="caption"/>
    <w:basedOn w:val="Normal"/>
    <w:qFormat/>
    <w:rsid w:val="007F758B"/>
    <w:pPr>
      <w:keepLines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Default">
    <w:name w:val="Default"/>
    <w:rsid w:val="007F75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">
    <w:name w:val="д8"/>
    <w:basedOn w:val="7"/>
    <w:rsid w:val="00F06AFC"/>
    <w:pPr>
      <w:ind w:left="1645" w:hanging="1588"/>
    </w:pPr>
  </w:style>
  <w:style w:type="paragraph" w:customStyle="1" w:styleId="ab">
    <w:name w:val="подпункт на тире"/>
    <w:basedOn w:val="a4"/>
    <w:rsid w:val="003D4781"/>
    <w:pPr>
      <w:keepLines/>
      <w:suppressAutoHyphens/>
      <w:ind w:left="482" w:hanging="198"/>
    </w:pPr>
  </w:style>
  <w:style w:type="paragraph" w:customStyle="1" w:styleId="ac">
    <w:name w:val="Заголовок"/>
    <w:basedOn w:val="Normal"/>
    <w:rsid w:val="003E0B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BodyText">
    <w:name w:val="Body Text"/>
    <w:basedOn w:val="Normal"/>
    <w:link w:val="BodyTextChar"/>
    <w:uiPriority w:val="99"/>
    <w:rsid w:val="00D05564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5564"/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по/под/пункт на цифре"/>
    <w:basedOn w:val="a7"/>
    <w:rsid w:val="00152245"/>
    <w:pPr>
      <w:ind w:left="851" w:hanging="284"/>
    </w:pPr>
    <w:rPr>
      <w:lang w:bidi="ar-SA"/>
    </w:rPr>
  </w:style>
  <w:style w:type="paragraph" w:customStyle="1" w:styleId="ae">
    <w:name w:val="под/под/пункт"/>
    <w:basedOn w:val="Normal"/>
    <w:rsid w:val="00152245"/>
    <w:pPr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50">
    <w:name w:val="а5"/>
    <w:basedOn w:val="Normal"/>
    <w:rsid w:val="00152245"/>
    <w:pPr>
      <w:keepLines/>
      <w:spacing w:after="0" w:line="240" w:lineRule="auto"/>
      <w:ind w:left="1049" w:right="57" w:hanging="992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k11">
    <w:name w:val="k11"/>
    <w:basedOn w:val="Normal"/>
    <w:rsid w:val="00152245"/>
    <w:pPr>
      <w:overflowPunct w:val="0"/>
      <w:autoSpaceDE w:val="0"/>
      <w:autoSpaceDN w:val="0"/>
      <w:adjustRightInd w:val="0"/>
      <w:spacing w:after="0" w:line="240" w:lineRule="auto"/>
      <w:ind w:left="255"/>
      <w:textAlignment w:val="baseline"/>
    </w:pPr>
    <w:rPr>
      <w:rFonts w:ascii="Pragmatica Condensed" w:eastAsia="Times New Roman" w:hAnsi="Pragmatica Condensed" w:cs="Times New Roman"/>
      <w:b/>
      <w:sz w:val="16"/>
      <w:szCs w:val="20"/>
      <w:lang w:bidi="ar-SA"/>
    </w:rPr>
  </w:style>
  <w:style w:type="paragraph" w:customStyle="1" w:styleId="31">
    <w:name w:val="а3"/>
    <w:basedOn w:val="Normal"/>
    <w:rsid w:val="00152245"/>
    <w:pPr>
      <w:keepLines/>
      <w:spacing w:after="0" w:line="240" w:lineRule="auto"/>
      <w:ind w:left="652" w:right="57" w:hanging="595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60">
    <w:name w:val="а6"/>
    <w:basedOn w:val="Normal"/>
    <w:rsid w:val="00152245"/>
    <w:pPr>
      <w:keepLines/>
      <w:spacing w:after="0" w:line="240" w:lineRule="auto"/>
      <w:ind w:left="1247" w:right="57" w:hanging="1191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41">
    <w:name w:val="а4"/>
    <w:basedOn w:val="Normal"/>
    <w:rsid w:val="00152245"/>
    <w:pPr>
      <w:keepLines/>
      <w:spacing w:after="0" w:line="240" w:lineRule="auto"/>
      <w:ind w:left="850" w:right="57" w:hanging="794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t5">
    <w:name w:val="t5"/>
    <w:basedOn w:val="Normal"/>
    <w:rsid w:val="00152245"/>
    <w:pPr>
      <w:spacing w:after="0" w:line="240" w:lineRule="auto"/>
      <w:ind w:left="732" w:hanging="675"/>
    </w:pPr>
    <w:rPr>
      <w:rFonts w:ascii="Pragmatica Condensed" w:eastAsia="Times New Roman" w:hAnsi="Pragmatica Condensed" w:cs="Times New Roman"/>
      <w:sz w:val="18"/>
      <w:szCs w:val="20"/>
      <w:lang w:bidi="ar-SA"/>
    </w:rPr>
  </w:style>
  <w:style w:type="paragraph" w:customStyle="1" w:styleId="70">
    <w:name w:val="а7"/>
    <w:basedOn w:val="Normal"/>
    <w:rsid w:val="00152245"/>
    <w:pPr>
      <w:keepLines/>
      <w:spacing w:after="0" w:line="240" w:lineRule="auto"/>
      <w:ind w:left="1446" w:right="57" w:hanging="1389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f">
    <w:name w:val="шапка наименов"/>
    <w:basedOn w:val="Normal"/>
    <w:rsid w:val="005C0D3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9">
    <w:name w:val="д9"/>
    <w:basedOn w:val="8"/>
    <w:rsid w:val="005C0D37"/>
    <w:pPr>
      <w:ind w:left="1843" w:hanging="1786"/>
    </w:pPr>
    <w:rPr>
      <w:lang w:bidi="ar-SA"/>
    </w:rPr>
  </w:style>
  <w:style w:type="paragraph" w:styleId="Revision">
    <w:name w:val="Revision"/>
    <w:hidden/>
    <w:uiPriority w:val="99"/>
    <w:semiHidden/>
    <w:rsid w:val="003B3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3B3298"/>
    <w:rPr>
      <w:i/>
      <w:iCs/>
    </w:rPr>
  </w:style>
  <w:style w:type="character" w:customStyle="1" w:styleId="40">
    <w:name w:val="д4 Знак"/>
    <w:link w:val="4"/>
    <w:rsid w:val="00AF1AB3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е/изм Знак"/>
    <w:link w:val="a5"/>
    <w:rsid w:val="00AF1AB3"/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1A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F1A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1AB3"/>
    <w:rPr>
      <w:color w:val="808080"/>
    </w:rPr>
  </w:style>
  <w:style w:type="character" w:customStyle="1" w:styleId="apple-style-span">
    <w:name w:val="apple-style-span"/>
    <w:basedOn w:val="DefaultParagraphFont"/>
    <w:rsid w:val="00AF1AB3"/>
  </w:style>
  <w:style w:type="character" w:styleId="CommentReference">
    <w:name w:val="annotation reference"/>
    <w:rsid w:val="00AF1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F1AB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F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AB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AF1AB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AF1AB3"/>
    <w:pPr>
      <w:shd w:val="clear" w:color="auto" w:fill="FFFFFF"/>
      <w:spacing w:before="420" w:after="540" w:line="240" w:lineRule="atLeast"/>
      <w:ind w:hanging="200"/>
      <w:jc w:val="both"/>
    </w:pPr>
    <w:rPr>
      <w:sz w:val="27"/>
      <w:szCs w:val="27"/>
    </w:rPr>
  </w:style>
  <w:style w:type="paragraph" w:customStyle="1" w:styleId="af0">
    <w:name w:val="имя раздела"/>
    <w:basedOn w:val="Normal"/>
    <w:rsid w:val="00AF1AB3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0"/>
      <w:szCs w:val="20"/>
      <w:lang w:bidi="ar-SA"/>
    </w:rPr>
  </w:style>
  <w:style w:type="paragraph" w:styleId="Subtitle">
    <w:name w:val="Subtitle"/>
    <w:basedOn w:val="Normal"/>
    <w:next w:val="Normal"/>
    <w:link w:val="SubtitleChar"/>
    <w:qFormat/>
    <w:rsid w:val="00AF1AB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F1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Степень"/>
    <w:basedOn w:val="a5"/>
    <w:link w:val="af2"/>
    <w:rsid w:val="00AF1AB3"/>
    <w:pPr>
      <w:ind w:left="57" w:right="57"/>
    </w:pPr>
    <w:rPr>
      <w:rFonts w:ascii="Times New Roman Cyr" w:hAnsi="Times New Roman Cyr"/>
      <w:vertAlign w:val="superscript"/>
      <w:lang w:bidi="ar-SA"/>
    </w:rPr>
  </w:style>
  <w:style w:type="character" w:customStyle="1" w:styleId="af2">
    <w:name w:val="Степень Знак"/>
    <w:link w:val="af1"/>
    <w:rsid w:val="00AF1AB3"/>
    <w:rPr>
      <w:rFonts w:ascii="Times New Roman Cyr" w:eastAsia="Times New Roman" w:hAnsi="Times New Roman Cyr" w:cs="Times New Roman"/>
      <w:sz w:val="26"/>
      <w:szCs w:val="26"/>
      <w:vertAlign w:val="superscript"/>
      <w:lang w:bidi="ar-SA"/>
    </w:rPr>
  </w:style>
  <w:style w:type="paragraph" w:customStyle="1" w:styleId="af3">
    <w:name w:val="Стиль"/>
    <w:rsid w:val="00AF1AB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213pt">
    <w:name w:val="Body text (2) + 13 pt"/>
    <w:basedOn w:val="DefaultParagraphFont"/>
    <w:rsid w:val="00AF1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af4">
    <w:name w:val="м кв"/>
    <w:basedOn w:val="a5"/>
    <w:link w:val="af5"/>
    <w:rsid w:val="00AF1AB3"/>
    <w:rPr>
      <w:vertAlign w:val="superscript"/>
      <w:lang w:bidi="ar-SA"/>
    </w:rPr>
  </w:style>
  <w:style w:type="character" w:customStyle="1" w:styleId="af5">
    <w:name w:val="м кв Знак"/>
    <w:link w:val="af4"/>
    <w:rsid w:val="00AF1AB3"/>
    <w:rPr>
      <w:rFonts w:ascii="Times New Roman" w:eastAsia="Times New Roman" w:hAnsi="Times New Roman" w:cs="Times New Roman"/>
      <w:sz w:val="26"/>
      <w:szCs w:val="26"/>
      <w:vertAlign w:val="superscript"/>
      <w:lang w:bidi="ar-SA"/>
    </w:rPr>
  </w:style>
  <w:style w:type="paragraph" w:styleId="DocumentMap">
    <w:name w:val="Document Map"/>
    <w:basedOn w:val="Normal"/>
    <w:link w:val="DocumentMap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AF1AB3"/>
    <w:rPr>
      <w:rFonts w:ascii="Tahoma" w:eastAsia="Times New Roman" w:hAnsi="Tahoma" w:cs="Times New Roman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AF1A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AF1A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AF1AB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32">
    <w:name w:val="кол3"/>
    <w:basedOn w:val="Normal"/>
    <w:rsid w:val="00AF1A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Pragmatica Condensed" w:eastAsia="Times New Roman" w:hAnsi="Pragmatica Condensed" w:cs="Times New Roman"/>
      <w:sz w:val="16"/>
      <w:szCs w:val="20"/>
      <w:lang w:bidi="ar-SA"/>
    </w:rPr>
  </w:style>
  <w:style w:type="paragraph" w:customStyle="1" w:styleId="af6">
    <w:name w:val="Стиль код в колонке + полужирный"/>
    <w:basedOn w:val="a"/>
    <w:rsid w:val="00AF1AB3"/>
    <w:rPr>
      <w:bCs/>
      <w:lang w:bidi="ar-SA"/>
    </w:rPr>
  </w:style>
  <w:style w:type="paragraph" w:customStyle="1" w:styleId="12">
    <w:name w:val="заголовок 1"/>
    <w:basedOn w:val="Normal"/>
    <w:next w:val="Normal"/>
    <w:rsid w:val="00AF1AB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eie3">
    <w:name w:val="eie3"/>
    <w:basedOn w:val="Normal"/>
    <w:rsid w:val="00AF1AB3"/>
    <w:pPr>
      <w:spacing w:after="0" w:line="240" w:lineRule="auto"/>
      <w:jc w:val="center"/>
    </w:pPr>
    <w:rPr>
      <w:rFonts w:ascii="Pragmatica Condensed" w:eastAsia="Times New Roman" w:hAnsi="Pragmatica Condensed" w:cs="Times New Roman"/>
      <w:sz w:val="16"/>
      <w:szCs w:val="20"/>
    </w:rPr>
  </w:style>
  <w:style w:type="paragraph" w:customStyle="1" w:styleId="a40">
    <w:name w:val="a4"/>
    <w:basedOn w:val="Normal"/>
    <w:rsid w:val="00AF1AB3"/>
    <w:pPr>
      <w:keepLines/>
      <w:spacing w:after="0" w:line="240" w:lineRule="auto"/>
      <w:ind w:left="850" w:right="57" w:hanging="794"/>
    </w:pPr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qFormat/>
    <w:rsid w:val="00AF1AB3"/>
    <w:rPr>
      <w:b/>
      <w:bCs/>
    </w:rPr>
  </w:style>
  <w:style w:type="paragraph" w:styleId="BodyTextIndent2">
    <w:name w:val="Body Text Indent 2"/>
    <w:basedOn w:val="Normal"/>
    <w:link w:val="BodyTextIndent2Char"/>
    <w:rsid w:val="00AF1A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F1AB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AF1AB3"/>
    <w:rPr>
      <w:color w:val="0000FF"/>
      <w:u w:val="single"/>
      <w:lang w:val="hy-AM" w:eastAsia="hy-AM"/>
    </w:rPr>
  </w:style>
  <w:style w:type="paragraph" w:customStyle="1" w:styleId="p1">
    <w:name w:val="p1"/>
    <w:basedOn w:val="Normal"/>
    <w:rsid w:val="00AF1AB3"/>
    <w:pPr>
      <w:spacing w:after="0" w:line="240" w:lineRule="auto"/>
      <w:ind w:left="170" w:hanging="170"/>
      <w:jc w:val="both"/>
    </w:pPr>
    <w:rPr>
      <w:rFonts w:ascii="Pragmatica Condensed" w:eastAsia="Times New Roman" w:hAnsi="Pragmatica Condensed" w:cs="Times New Roman"/>
      <w:sz w:val="18"/>
      <w:szCs w:val="20"/>
      <w:lang w:bidi="ar-SA"/>
    </w:rPr>
  </w:style>
  <w:style w:type="paragraph" w:customStyle="1" w:styleId="ConsPlusCell">
    <w:name w:val="ConsPlusCell"/>
    <w:uiPriority w:val="99"/>
    <w:rsid w:val="00705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9831E-FB5E-4FD7-AB3F-3CAF3CB2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1</TotalTime>
  <Pages>1621</Pages>
  <Words>281600</Words>
  <Characters>1605125</Characters>
  <Application>Microsoft Office Word</Application>
  <DocSecurity>0</DocSecurity>
  <Lines>13376</Lines>
  <Paragraphs>37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ne</dc:creator>
  <cp:keywords/>
  <dc:description/>
  <cp:lastModifiedBy>Tigran Ghandiljyan</cp:lastModifiedBy>
  <cp:revision>32</cp:revision>
  <dcterms:created xsi:type="dcterms:W3CDTF">2017-10-12T08:34:00Z</dcterms:created>
  <dcterms:modified xsi:type="dcterms:W3CDTF">2022-06-20T11:07:00Z</dcterms:modified>
</cp:coreProperties>
</file>